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BD" w:rsidRDefault="00C5251B">
      <w:bookmarkStart w:id="0" w:name="_GoBack"/>
      <w:bookmarkEnd w:id="0"/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3316605</wp:posOffset>
                </wp:positionV>
                <wp:extent cx="238125" cy="7620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DD912" id="Straight Connector 5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261.15pt" to="409.4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3240405</wp:posOffset>
                </wp:positionV>
                <wp:extent cx="228600" cy="69850"/>
                <wp:effectExtent l="0" t="0" r="1905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9625D" id="Straight Connector 59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5pt,255.15pt" to="410.1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3310255</wp:posOffset>
                </wp:positionV>
                <wp:extent cx="901700" cy="1657350"/>
                <wp:effectExtent l="0" t="0" r="12700" b="190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16573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31FB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392.15pt;margin-top:260.65pt;width:71pt;height:130.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" strokecolor="black [3200]" strokeweight=".5pt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596005</wp:posOffset>
                </wp:positionV>
                <wp:extent cx="673100" cy="1393825"/>
                <wp:effectExtent l="0" t="0" r="12700" b="3492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13938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EC0F6" id="Elbow Connector 56" o:spid="_x0000_s1026" type="#_x0000_t34" style="position:absolute;margin-left:249.15pt;margin-top:283.15pt;width:53pt;height:109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" strokecolor="black [3200]" strokeweight=".5pt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519805</wp:posOffset>
                </wp:positionV>
                <wp:extent cx="234950" cy="69850"/>
                <wp:effectExtent l="0" t="0" r="127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511DF" id="Straight Connector 55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277.15pt" to="303.1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3602355</wp:posOffset>
                </wp:positionV>
                <wp:extent cx="234950" cy="92075"/>
                <wp:effectExtent l="0" t="0" r="31750" b="222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CE5B9" id="Straight Connector 54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83.65pt" to="302.6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3037205</wp:posOffset>
                </wp:positionV>
                <wp:extent cx="234950" cy="63500"/>
                <wp:effectExtent l="0" t="0" r="12700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FC27" id="Straight Connector 5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5pt,239.15pt" to="410.1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2967355</wp:posOffset>
                </wp:positionV>
                <wp:extent cx="228600" cy="63500"/>
                <wp:effectExtent l="0" t="0" r="190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9646C" id="Straight Connector 52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5pt,233.65pt" to="410.1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3037205</wp:posOffset>
                </wp:positionV>
                <wp:extent cx="222250" cy="0"/>
                <wp:effectExtent l="0" t="0" r="254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B56C2" id="Straight Connector 51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239.15pt" to="410.1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1290955</wp:posOffset>
                </wp:positionV>
                <wp:extent cx="101600" cy="0"/>
                <wp:effectExtent l="0" t="0" r="1270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264C0" id="Straight Connector 50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65pt,101.65pt" to="402.6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1297305</wp:posOffset>
                </wp:positionV>
                <wp:extent cx="161925" cy="63500"/>
                <wp:effectExtent l="0" t="0" r="2857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BFFB8" id="Straight Connector 4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102.15pt" to="406.1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221105</wp:posOffset>
                </wp:positionV>
                <wp:extent cx="114300" cy="69850"/>
                <wp:effectExtent l="0" t="0" r="1905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D4CFF" id="Straight Connector 48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96.15pt" to="404.1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56505</wp:posOffset>
                </wp:positionH>
                <wp:positionV relativeFrom="paragraph">
                  <wp:posOffset>1290955</wp:posOffset>
                </wp:positionV>
                <wp:extent cx="577850" cy="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BF54C" id="Straight Connector 4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101.65pt" to="443.6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998855</wp:posOffset>
                </wp:positionV>
                <wp:extent cx="152400" cy="44450"/>
                <wp:effectExtent l="0" t="0" r="1905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44135" id="Straight Connector 4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78.65pt" to="406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935355</wp:posOffset>
                </wp:positionV>
                <wp:extent cx="139700" cy="57150"/>
                <wp:effectExtent l="0" t="0" r="317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9CAE8" id="Straight Connector 44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73.65pt" to="405.1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992505</wp:posOffset>
                </wp:positionV>
                <wp:extent cx="2946400" cy="1492250"/>
                <wp:effectExtent l="0" t="0" r="25400" b="317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0" cy="1492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5C3F6" id="Elbow Connector 43" o:spid="_x0000_s1026" type="#_x0000_t34" style="position:absolute;margin-left:394.65pt;margin-top:78.15pt;width:232pt;height:117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" strokecolor="black [3200]" strokeweight=".5pt"/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586105</wp:posOffset>
                </wp:positionV>
                <wp:extent cx="158750" cy="107950"/>
                <wp:effectExtent l="0" t="0" r="317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EF289" id="Straight Connector 4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46.15pt" to="304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694055</wp:posOffset>
                </wp:positionV>
                <wp:extent cx="190500" cy="107950"/>
                <wp:effectExtent l="0" t="0" r="1905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9B642" id="Straight Connector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54.65pt" to="306.6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687705</wp:posOffset>
                </wp:positionV>
                <wp:extent cx="2546350" cy="1790700"/>
                <wp:effectExtent l="0" t="0" r="2540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0" cy="1790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72B9D" id="Elbow Connector 40" o:spid="_x0000_s1026" type="#_x0000_t34" style="position:absolute;margin-left:104.15pt;margin-top:54.15pt;width:200.5pt;height:14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" strokecolor="black [3200]" strokeweight=".5pt"/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43655</wp:posOffset>
                </wp:positionH>
                <wp:positionV relativeFrom="paragraph">
                  <wp:posOffset>2024380</wp:posOffset>
                </wp:positionV>
                <wp:extent cx="1123950" cy="1733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Pr="00A57BAA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57BAA">
                              <w:rPr>
                                <w:b/>
                                <w:u w:val="single"/>
                              </w:rPr>
                              <w:t>Lag</w:t>
                            </w:r>
                          </w:p>
                          <w:p w:rsidR="0017291F" w:rsidRPr="00A57BAA" w:rsidRDefault="0017291F">
                            <w:r w:rsidRPr="00A57BAA"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A57BAA" w:rsidRPr="00A57BAA" w:rsidRDefault="0017291F">
                            <w:r w:rsidRPr="00A57BAA">
                              <w:t>Nafn</w:t>
                            </w:r>
                          </w:p>
                          <w:p w:rsidR="0017291F" w:rsidRPr="00A57BAA" w:rsidRDefault="00A57BAA">
                            <w:r w:rsidRPr="00A57BAA">
                              <w:t>ID</w:t>
                            </w:r>
                            <w:r w:rsidR="0017291F" w:rsidRPr="00A57BAA">
                              <w:t>_flytjanda</w:t>
                            </w:r>
                          </w:p>
                          <w:p w:rsidR="0017291F" w:rsidRPr="00A57BAA" w:rsidRDefault="00A57BAA">
                            <w:r w:rsidRPr="00A57BAA">
                              <w:t>ID</w:t>
                            </w:r>
                            <w:r w:rsidR="0017291F" w:rsidRPr="00A57BAA">
                              <w:t>_flokks</w:t>
                            </w:r>
                          </w:p>
                          <w:p w:rsidR="003E40CD" w:rsidRPr="00A57BAA" w:rsidRDefault="00A57BAA">
                            <w:r w:rsidRPr="00A57BAA">
                              <w:t>ID</w:t>
                            </w:r>
                            <w:r w:rsidR="003E40CD" w:rsidRPr="00A57BAA">
                              <w:t>_höfundar</w:t>
                            </w:r>
                          </w:p>
                          <w:p w:rsidR="003E40CD" w:rsidRPr="0017291F" w:rsidRDefault="003E40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2.65pt;margin-top:159.4pt;width:88.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" fillcolor="white [3201]" strokeweight=".5pt">
                <v:textbox>
                  <w:txbxContent>
                    <w:p w:rsidR="004D29CD" w:rsidRPr="00A57BAA" w:rsidRDefault="004D29CD">
                      <w:pPr>
                        <w:rPr>
                          <w:b/>
                          <w:u w:val="single"/>
                        </w:rPr>
                      </w:pPr>
                      <w:r w:rsidRPr="00A57BAA">
                        <w:rPr>
                          <w:b/>
                          <w:u w:val="single"/>
                        </w:rPr>
                        <w:t>Lag</w:t>
                      </w:r>
                    </w:p>
                    <w:p w:rsidR="0017291F" w:rsidRPr="00A57BAA" w:rsidRDefault="0017291F">
                      <w:r w:rsidRPr="00A57BAA">
                        <w:t>ID</w:t>
                      </w:r>
                      <w:r w:rsidR="00A57BAA">
                        <w:t xml:space="preserve"> (Primary key)</w:t>
                      </w:r>
                    </w:p>
                    <w:p w:rsidR="00A57BAA" w:rsidRPr="00A57BAA" w:rsidRDefault="0017291F">
                      <w:r w:rsidRPr="00A57BAA">
                        <w:t>Nafn</w:t>
                      </w:r>
                    </w:p>
                    <w:p w:rsidR="0017291F" w:rsidRPr="00A57BAA" w:rsidRDefault="00A57BAA">
                      <w:r w:rsidRPr="00A57BAA">
                        <w:t>ID</w:t>
                      </w:r>
                      <w:r w:rsidR="0017291F" w:rsidRPr="00A57BAA">
                        <w:t>_flytjanda</w:t>
                      </w:r>
                    </w:p>
                    <w:p w:rsidR="0017291F" w:rsidRPr="00A57BAA" w:rsidRDefault="00A57BAA">
                      <w:r w:rsidRPr="00A57BAA">
                        <w:t>ID</w:t>
                      </w:r>
                      <w:r w:rsidR="0017291F" w:rsidRPr="00A57BAA">
                        <w:t>_flokks</w:t>
                      </w:r>
                    </w:p>
                    <w:p w:rsidR="003E40CD" w:rsidRPr="00A57BAA" w:rsidRDefault="00A57BAA">
                      <w:r w:rsidRPr="00A57BAA">
                        <w:t>ID</w:t>
                      </w:r>
                      <w:r w:rsidR="003E40CD" w:rsidRPr="00A57BAA">
                        <w:t>_höfundar</w:t>
                      </w:r>
                    </w:p>
                    <w:p w:rsidR="003E40CD" w:rsidRPr="0017291F" w:rsidRDefault="003E40CD"/>
                  </w:txbxContent>
                </v:textbox>
                <w10:wrap anchorx="margin"/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4405630</wp:posOffset>
                </wp:positionV>
                <wp:extent cx="1171575" cy="1733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Flytjandi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Default="0017291F">
                            <w:r>
                              <w:t>Nafn</w:t>
                            </w:r>
                          </w:p>
                          <w:p w:rsidR="0017291F" w:rsidRDefault="003E40CD">
                            <w:r>
                              <w:t>A</w:t>
                            </w:r>
                            <w:r w:rsidR="0017291F">
                              <w:t>ldur</w:t>
                            </w:r>
                          </w:p>
                          <w:p w:rsidR="003E40CD" w:rsidRDefault="00A57BAA">
                            <w:r>
                              <w:t>F</w:t>
                            </w:r>
                            <w:r w:rsidR="003E40CD">
                              <w:t>aedingardagur</w:t>
                            </w:r>
                          </w:p>
                          <w:p w:rsidR="00A57BAA" w:rsidRPr="0017291F" w:rsidRDefault="00A57BAA">
                            <w:r>
                              <w:t>Dánardag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4.4pt;margin-top:346.9pt;width:92.2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Flytjandi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Default="0017291F">
                      <w:r>
                        <w:t>Nafn</w:t>
                      </w:r>
                    </w:p>
                    <w:p w:rsidR="0017291F" w:rsidRDefault="003E40CD">
                      <w:r>
                        <w:t>A</w:t>
                      </w:r>
                      <w:r w:rsidR="0017291F">
                        <w:t>ldur</w:t>
                      </w:r>
                    </w:p>
                    <w:p w:rsidR="003E40CD" w:rsidRDefault="00A57BAA">
                      <w:r>
                        <w:t>F</w:t>
                      </w:r>
                      <w:r w:rsidR="003E40CD">
                        <w:t>aedingardagur</w:t>
                      </w:r>
                    </w:p>
                    <w:p w:rsidR="00A57BAA" w:rsidRPr="0017291F" w:rsidRDefault="00A57BAA">
                      <w:r>
                        <w:t>Dánardag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4548505</wp:posOffset>
                </wp:positionV>
                <wp:extent cx="1143000" cy="17240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CD" w:rsidRDefault="003E40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E40CD">
                              <w:rPr>
                                <w:b/>
                                <w:u w:val="single"/>
                              </w:rPr>
                              <w:t>Lagahöfundur</w:t>
                            </w:r>
                          </w:p>
                          <w:p w:rsidR="003E40CD" w:rsidRDefault="003E40CD">
                            <w:r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3E40CD" w:rsidRDefault="003E40CD">
                            <w:r>
                              <w:t>Nafn</w:t>
                            </w:r>
                          </w:p>
                          <w:p w:rsidR="003E40CD" w:rsidRDefault="003E40CD" w:rsidP="003E40CD">
                            <w:r>
                              <w:t>Aldur</w:t>
                            </w:r>
                          </w:p>
                          <w:p w:rsidR="003E40CD" w:rsidRPr="0017291F" w:rsidRDefault="003E40CD" w:rsidP="003E40CD">
                            <w:r>
                              <w:t>faedingardagur</w:t>
                            </w:r>
                          </w:p>
                          <w:p w:rsidR="003E40CD" w:rsidRPr="003E40CD" w:rsidRDefault="00A57BAA">
                            <w:r>
                              <w:t>Dánardag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58.65pt;margin-top:358.15pt;width:90pt;height:13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" fillcolor="white [3201]" strokeweight=".5pt">
                <v:textbox>
                  <w:txbxContent>
                    <w:p w:rsidR="003E40CD" w:rsidRDefault="003E40CD">
                      <w:pPr>
                        <w:rPr>
                          <w:b/>
                          <w:u w:val="single"/>
                        </w:rPr>
                      </w:pPr>
                      <w:r w:rsidRPr="003E40CD">
                        <w:rPr>
                          <w:b/>
                          <w:u w:val="single"/>
                        </w:rPr>
                        <w:t>Lagahöfundur</w:t>
                      </w:r>
                    </w:p>
                    <w:p w:rsidR="003E40CD" w:rsidRDefault="003E40CD">
                      <w:r>
                        <w:t>ID</w:t>
                      </w:r>
                      <w:r w:rsidR="00A57BAA">
                        <w:t xml:space="preserve"> (Primary key)</w:t>
                      </w:r>
                    </w:p>
                    <w:p w:rsidR="003E40CD" w:rsidRDefault="003E40CD">
                      <w:r>
                        <w:t>Nafn</w:t>
                      </w:r>
                    </w:p>
                    <w:p w:rsidR="003E40CD" w:rsidRDefault="003E40CD" w:rsidP="003E40CD">
                      <w:r>
                        <w:t>Aldur</w:t>
                      </w:r>
                    </w:p>
                    <w:p w:rsidR="003E40CD" w:rsidRPr="0017291F" w:rsidRDefault="003E40CD" w:rsidP="003E40CD">
                      <w:r>
                        <w:t>faedingardagur</w:t>
                      </w:r>
                    </w:p>
                    <w:p w:rsidR="003E40CD" w:rsidRPr="003E40CD" w:rsidRDefault="00A57BAA">
                      <w:r>
                        <w:t>Dánardagur</w:t>
                      </w:r>
                    </w:p>
                  </w:txbxContent>
                </v:textbox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3024505</wp:posOffset>
                </wp:positionV>
                <wp:extent cx="0" cy="191452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BC5DF" id="Straight Connector 3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238.15pt" to="409.9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4929505</wp:posOffset>
                </wp:positionV>
                <wp:extent cx="2762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BEA53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388.15pt" to="409.15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WNtgEAALgDAAAOAAAAZHJzL2Uyb0RvYy54bWysU8GOEzEMvSPxD1HudKZF7KJ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34355</wp:posOffset>
                </wp:positionH>
                <wp:positionV relativeFrom="paragraph">
                  <wp:posOffset>1290955</wp:posOffset>
                </wp:positionV>
                <wp:extent cx="0" cy="1162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82FAB" id="Straight Connector 3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65pt,101.65pt" to="443.6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2443480</wp:posOffset>
                </wp:positionV>
                <wp:extent cx="6762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4BD7E" id="Straight Connector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65pt,192.4pt" to="442.9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KitwEAALgDAAAOAAAAZHJzL2Uyb0RvYy54bWysU8GOEzEMvSPxD1HudNoium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4538345</wp:posOffset>
                </wp:positionV>
                <wp:extent cx="1133475" cy="1685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Flokkur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Pr="0017291F" w:rsidRDefault="0017291F"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62.4pt;margin-top:357.35pt;width:89.25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Flokkur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r>
                        <w:t>nafn</w:t>
                      </w:r>
                    </w:p>
                  </w:txbxContent>
                </v:textbox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2024380</wp:posOffset>
                </wp:positionV>
                <wp:extent cx="1181100" cy="1695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Tegund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Pr="0017291F" w:rsidRDefault="0017291F">
                            <w:pPr>
                              <w:rPr>
                                <w:i/>
                              </w:rPr>
                            </w:pPr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9.6pt;margin-top:159.4pt;width:93pt;height:133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Tegund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pPr>
                        <w:rPr>
                          <w:i/>
                        </w:rPr>
                      </w:pPr>
                      <w:r>
                        <w:t>naf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C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5243830</wp:posOffset>
                </wp:positionV>
                <wp:extent cx="32385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7A5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3.4pt;margin-top:412.9pt;width:25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7291F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85470</wp:posOffset>
                </wp:positionV>
                <wp:extent cx="1133475" cy="1990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Pr="0017291F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Diskur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Default="0017291F">
                            <w:r>
                              <w:t>Nafn</w:t>
                            </w:r>
                          </w:p>
                          <w:p w:rsidR="0017291F" w:rsidRDefault="0017291F">
                            <w:r>
                              <w:t>Utgafuar</w:t>
                            </w:r>
                          </w:p>
                          <w:p w:rsidR="0017291F" w:rsidRDefault="00A57BAA">
                            <w:r>
                              <w:t>ID_tegundar</w:t>
                            </w:r>
                          </w:p>
                          <w:p w:rsidR="0017291F" w:rsidRDefault="00A57BAA">
                            <w:r>
                              <w:t>ID</w:t>
                            </w:r>
                            <w:r w:rsidR="0017291F">
                              <w:t>_utgefanda</w:t>
                            </w:r>
                          </w:p>
                          <w:p w:rsidR="0017291F" w:rsidRDefault="00A57BAA">
                            <w:r>
                              <w:t>ID</w:t>
                            </w:r>
                            <w:r w:rsidR="0017291F">
                              <w:t>_l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margin-left:0;margin-top:-46.1pt;width:89.25pt;height:15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" fillcolor="white [3201]" strokeweight=".5pt">
                <v:textbox>
                  <w:txbxContent>
                    <w:p w:rsidR="004D29CD" w:rsidRPr="0017291F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Diskur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Default="0017291F">
                      <w:r>
                        <w:t>Nafn</w:t>
                      </w:r>
                    </w:p>
                    <w:p w:rsidR="0017291F" w:rsidRDefault="0017291F">
                      <w:r>
                        <w:t>Utgafuar</w:t>
                      </w:r>
                    </w:p>
                    <w:p w:rsidR="0017291F" w:rsidRDefault="00A57BAA">
                      <w:r>
                        <w:t>ID_tegundar</w:t>
                      </w:r>
                    </w:p>
                    <w:p w:rsidR="0017291F" w:rsidRDefault="00A57BAA">
                      <w:r>
                        <w:t>ID</w:t>
                      </w:r>
                      <w:r w:rsidR="0017291F">
                        <w:t>_utgefanda</w:t>
                      </w:r>
                    </w:p>
                    <w:p w:rsidR="0017291F" w:rsidRDefault="00A57BAA">
                      <w:r>
                        <w:t>ID</w:t>
                      </w:r>
                      <w:r w:rsidR="0017291F">
                        <w:t>_la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29C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48930</wp:posOffset>
                </wp:positionH>
                <wp:positionV relativeFrom="paragraph">
                  <wp:posOffset>2043430</wp:posOffset>
                </wp:positionV>
                <wp:extent cx="1190625" cy="1647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Útgefandi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Pr="0017291F" w:rsidRDefault="0017291F"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margin-left:625.9pt;margin-top:160.9pt;width:93.75pt;height:1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Útgefandi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r>
                        <w:t>naf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22BD" w:rsidSect="004D29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CD"/>
    <w:rsid w:val="0017291F"/>
    <w:rsid w:val="003E40CD"/>
    <w:rsid w:val="00463DB7"/>
    <w:rsid w:val="004D29CD"/>
    <w:rsid w:val="00601B79"/>
    <w:rsid w:val="00A57BAA"/>
    <w:rsid w:val="00C5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6427"/>
  <w15:chartTrackingRefBased/>
  <w15:docId w15:val="{A9F36DAE-8A35-437D-A330-5D3DE12B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B155-AAD6-43AB-A065-5F91583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íð Bjarki Jónsson</dc:creator>
  <cp:keywords/>
  <dc:description/>
  <cp:lastModifiedBy>Davíð Bjarki Jónsson</cp:lastModifiedBy>
  <cp:revision>1</cp:revision>
  <dcterms:created xsi:type="dcterms:W3CDTF">2017-04-26T13:35:00Z</dcterms:created>
  <dcterms:modified xsi:type="dcterms:W3CDTF">2017-04-26T14:20:00Z</dcterms:modified>
</cp:coreProperties>
</file>